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BF6" w:rsidRPr="00CC1BF6" w:rsidRDefault="00C611D6" w:rsidP="005B0BB2">
      <w:pPr>
        <w:pStyle w:val="Puesto"/>
        <w:jc w:val="center"/>
        <w:rPr>
          <w:lang w:val="es-ES_tradnl"/>
        </w:rPr>
      </w:pPr>
      <w:r w:rsidRPr="00C611D6">
        <w:rPr>
          <w:lang w:val="es-ES_tradnl"/>
        </w:rPr>
        <w:t xml:space="preserve">INFORME </w:t>
      </w:r>
      <w:proofErr w:type="spellStart"/>
      <w:r w:rsidR="005B0BB2" w:rsidRPr="005B0BB2">
        <w:rPr>
          <w:lang w:val="es-ES_tradnl"/>
        </w:rPr>
        <w:t>tierra_del_fuego</w:t>
      </w:r>
      <w:proofErr w:type="spellEnd"/>
    </w:p>
    <w:p w:rsidR="00C611D6" w:rsidRPr="001B4880" w:rsidRDefault="00C611D6" w:rsidP="001B4880">
      <w:pPr>
        <w:pStyle w:val="Ttulo3"/>
      </w:pPr>
      <w:r w:rsidRPr="001B4880">
        <w:t>Distribución por Antigüedad de los encuestados</w:t>
      </w:r>
      <w:r w:rsidR="00513014" w:rsidRPr="001B4880">
        <w:br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1559"/>
        <w:gridCol w:w="2268"/>
      </w:tblGrid>
      <w:tr w:rsidR="00C611D6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ntigüeda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8964BD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a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35</w:t>
            </w:r>
          </w:p>
        </w:tc>
      </w:tr>
      <w:tr w:rsidR="008964BD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a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45</w:t>
            </w:r>
          </w:p>
        </w:tc>
      </w:tr>
      <w:tr w:rsidR="008964BD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 a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87</w:t>
            </w:r>
          </w:p>
        </w:tc>
      </w:tr>
      <w:tr w:rsidR="008964BD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 DE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611D6" w:rsidRDefault="00C611D6" w:rsidP="00C611D6">
      <w:pPr>
        <w:rPr>
          <w:lang w:val="es-ES_tradnl"/>
        </w:rPr>
      </w:pPr>
    </w:p>
    <w:p w:rsidR="00C611D6" w:rsidRDefault="008964BD" w:rsidP="00C611D6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72F5A3EC" wp14:editId="6236434C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3014" w:rsidRDefault="00513014" w:rsidP="00513014">
      <w:pPr>
        <w:rPr>
          <w:lang w:val="es-ES_tradnl"/>
        </w:rPr>
      </w:pPr>
      <w:r w:rsidRPr="00513014">
        <w:rPr>
          <w:lang w:val="es-ES_tradnl"/>
        </w:rPr>
        <w:t>El promedio de antigüedad de esta muestra (en años)</w:t>
      </w:r>
      <w:r>
        <w:rPr>
          <w:lang w:val="es-ES_tradnl"/>
        </w:rPr>
        <w:t xml:space="preserve"> </w:t>
      </w:r>
      <w:r w:rsidR="00DE2810">
        <w:rPr>
          <w:lang w:val="es-ES_tradnl"/>
        </w:rPr>
        <w:t xml:space="preserve">es </w:t>
      </w:r>
      <w:r w:rsidR="0029572E">
        <w:rPr>
          <w:lang w:val="es-ES_tradnl"/>
        </w:rPr>
        <w:t>7</w:t>
      </w:r>
      <w:r w:rsidR="00DE2810">
        <w:rPr>
          <w:lang w:val="es-ES_tradnl"/>
        </w:rPr>
        <w:t xml:space="preserve"> y n</w:t>
      </w:r>
      <w:r w:rsidRPr="00513014">
        <w:rPr>
          <w:lang w:val="es-ES_tradnl"/>
        </w:rPr>
        <w:t xml:space="preserve"> =</w:t>
      </w:r>
      <w:r w:rsidR="00DE2810">
        <w:rPr>
          <w:lang w:val="es-ES_tradnl"/>
        </w:rPr>
        <w:t xml:space="preserve"> </w:t>
      </w:r>
      <w:r w:rsidR="005B0BB2">
        <w:rPr>
          <w:lang w:val="es-ES_tradnl"/>
        </w:rPr>
        <w:t>195</w:t>
      </w:r>
      <w:r w:rsidR="00F52E19">
        <w:rPr>
          <w:lang w:val="es-ES_tradnl"/>
        </w:rPr>
        <w:t>.</w:t>
      </w:r>
    </w:p>
    <w:p w:rsidR="00DE2810" w:rsidRDefault="00DE281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513014" w:rsidRPr="001B4880" w:rsidRDefault="00513014" w:rsidP="001B4880">
      <w:pPr>
        <w:pStyle w:val="Ttulo3"/>
      </w:pPr>
      <w:r w:rsidRPr="001B4880">
        <w:lastRenderedPageBreak/>
        <w:t>Distribución por Área de los encuestados</w:t>
      </w:r>
    </w:p>
    <w:tbl>
      <w:tblPr>
        <w:tblW w:w="8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1600"/>
        <w:gridCol w:w="1418"/>
      </w:tblGrid>
      <w:tr w:rsidR="00DE2810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Ár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8964BD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ARAS DE APELAC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8</w:t>
            </w:r>
          </w:p>
        </w:tc>
      </w:tr>
      <w:tr w:rsidR="008964BD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ZGADOS DE PRIMERA INSTAN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41</w:t>
            </w:r>
          </w:p>
        </w:tc>
      </w:tr>
      <w:tr w:rsidR="008964BD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PUBLICO DE LA DEFEN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49</w:t>
            </w:r>
          </w:p>
        </w:tc>
      </w:tr>
      <w:tr w:rsidR="008964BD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PUBLICO FISC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08</w:t>
            </w:r>
          </w:p>
        </w:tc>
      </w:tr>
      <w:tr w:rsidR="008964BD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10</w:t>
            </w:r>
          </w:p>
        </w:tc>
      </w:tr>
      <w:tr w:rsidR="008964BD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BUNAL SUPERIOR DE JUSTICIA / CORTE SUPREMA DE JUSTI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DE2810" w:rsidRDefault="00DE2810" w:rsidP="00513014">
      <w:pPr>
        <w:rPr>
          <w:lang w:val="es-ES_tradnl"/>
        </w:rPr>
      </w:pPr>
    </w:p>
    <w:p w:rsidR="00F52E19" w:rsidRDefault="008964B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58670F7" wp14:editId="55A85257">
            <wp:extent cx="5613400" cy="4667885"/>
            <wp:effectExtent l="0" t="0" r="6350" b="18415"/>
            <wp:docPr id="71" name="Grá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4A65" w:rsidRDefault="00874A6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E2810" w:rsidRPr="001B4880" w:rsidRDefault="00DE2810" w:rsidP="001B4880">
      <w:pPr>
        <w:pStyle w:val="Ttulo3"/>
      </w:pPr>
      <w:r w:rsidRPr="001B4880">
        <w:lastRenderedPageBreak/>
        <w:t>Distribución por edades de los encuestados</w:t>
      </w:r>
    </w:p>
    <w:p w:rsidR="00DE2810" w:rsidRDefault="00DE2810">
      <w:pPr>
        <w:rPr>
          <w:lang w:val="es-ES_tradnl"/>
        </w:rPr>
      </w:pP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400"/>
        <w:gridCol w:w="1400"/>
        <w:gridCol w:w="2660"/>
      </w:tblGrid>
      <w:tr w:rsidR="00DE2810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dad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8964BD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a 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1</w:t>
            </w:r>
          </w:p>
        </w:tc>
      </w:tr>
      <w:tr w:rsidR="008964BD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 a 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73</w:t>
            </w:r>
          </w:p>
        </w:tc>
      </w:tr>
      <w:tr w:rsidR="008964BD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 a 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11</w:t>
            </w:r>
          </w:p>
        </w:tc>
      </w:tr>
      <w:tr w:rsidR="008964BD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 DE 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4BD" w:rsidRDefault="008964BD" w:rsidP="008964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DE2810" w:rsidRDefault="00DE2810">
      <w:pPr>
        <w:rPr>
          <w:lang w:val="es-ES_tradnl"/>
        </w:rPr>
      </w:pPr>
    </w:p>
    <w:p w:rsidR="00AE0011" w:rsidRDefault="00947312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3498EB24" wp14:editId="6981A39C">
            <wp:extent cx="4572000" cy="2743200"/>
            <wp:effectExtent l="0" t="0" r="0" b="0"/>
            <wp:docPr id="72" name="Gráfico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2810" w:rsidRDefault="00DE2810">
      <w:pPr>
        <w:rPr>
          <w:lang w:val="es-ES_tradnl"/>
        </w:rPr>
      </w:pPr>
    </w:p>
    <w:p w:rsidR="00DE2810" w:rsidRDefault="00DE2810" w:rsidP="00DE2810">
      <w:pPr>
        <w:rPr>
          <w:lang w:val="es-ES_tradnl"/>
        </w:rPr>
      </w:pPr>
      <w:r w:rsidRPr="00DE2810">
        <w:rPr>
          <w:lang w:val="es-ES_tradnl"/>
        </w:rPr>
        <w:t>El promedio de edad de esta muestra (en años)</w:t>
      </w:r>
      <w:r>
        <w:rPr>
          <w:lang w:val="es-ES_tradnl"/>
        </w:rPr>
        <w:t xml:space="preserve"> es </w:t>
      </w:r>
      <w:r w:rsidR="00947312">
        <w:rPr>
          <w:lang w:val="es-ES_tradnl"/>
        </w:rPr>
        <w:t>37</w:t>
      </w:r>
      <w:r>
        <w:rPr>
          <w:lang w:val="es-ES_tradnl"/>
        </w:rPr>
        <w:t xml:space="preserve"> y n</w:t>
      </w:r>
      <w:r w:rsidRPr="00DE2810">
        <w:rPr>
          <w:lang w:val="es-ES_tradnl"/>
        </w:rPr>
        <w:t xml:space="preserve"> =</w:t>
      </w:r>
      <w:r>
        <w:rPr>
          <w:lang w:val="es-ES_tradnl"/>
        </w:rPr>
        <w:t xml:space="preserve"> </w:t>
      </w:r>
      <w:r w:rsidR="00947312">
        <w:rPr>
          <w:lang w:val="es-ES_tradnl"/>
        </w:rPr>
        <w:t>195</w:t>
      </w:r>
    </w:p>
    <w:p w:rsidR="00DE2810" w:rsidRDefault="00DE2810" w:rsidP="00DE2810">
      <w:pPr>
        <w:rPr>
          <w:lang w:val="es-ES_tradnl"/>
        </w:rPr>
      </w:pPr>
    </w:p>
    <w:p w:rsidR="00AE0011" w:rsidRDefault="00AE0011" w:rsidP="00DE2810">
      <w:pPr>
        <w:rPr>
          <w:lang w:val="es-ES_tradnl"/>
        </w:rPr>
      </w:pPr>
    </w:p>
    <w:p w:rsidR="00B22B13" w:rsidRDefault="00B22B1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AE0011" w:rsidRPr="001B4880" w:rsidRDefault="00AE0011" w:rsidP="001B4880">
      <w:pPr>
        <w:pStyle w:val="Ttulo3"/>
      </w:pPr>
      <w:r w:rsidRPr="001B4880">
        <w:lastRenderedPageBreak/>
        <w:t>Distribución por Estamento de los encuestados</w:t>
      </w:r>
    </w:p>
    <w:p w:rsidR="00B22B13" w:rsidRDefault="00B22B13" w:rsidP="00B22B13">
      <w:pPr>
        <w:rPr>
          <w:lang w:val="es-ES_tradnl"/>
        </w:rPr>
      </w:pPr>
    </w:p>
    <w:tbl>
      <w:tblPr>
        <w:tblW w:w="7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400"/>
        <w:gridCol w:w="1387"/>
        <w:gridCol w:w="1180"/>
      </w:tblGrid>
      <w:tr w:rsidR="00B22B13" w:rsidRPr="00B22B13" w:rsidTr="00E549FD">
        <w:trPr>
          <w:trHeight w:val="28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stamento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E549FD" w:rsidRPr="00B22B13" w:rsidTr="00E549FD">
        <w:trPr>
          <w:trHeight w:val="2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FD" w:rsidRDefault="00E549FD" w:rsidP="00E549FD">
            <w:pPr>
              <w:rPr>
                <w:rFonts w:ascii="Calibri" w:hAnsi="Calibri"/>
                <w:color w:val="000000"/>
              </w:rPr>
            </w:pPr>
            <w:bookmarkStart w:id="0" w:name="_GoBack" w:colFirst="1" w:colLast="3"/>
            <w:r>
              <w:rPr>
                <w:rFonts w:ascii="Calibri" w:hAnsi="Calibri"/>
                <w:color w:val="000000"/>
              </w:rPr>
              <w:t>Empleado/a - Trabajador/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FD" w:rsidRDefault="00E549FD" w:rsidP="00E549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FD" w:rsidRDefault="00E549FD" w:rsidP="00E549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FD" w:rsidRDefault="00E549FD" w:rsidP="00E549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38</w:t>
            </w:r>
          </w:p>
        </w:tc>
      </w:tr>
      <w:tr w:rsidR="00E549FD" w:rsidRPr="00B22B13" w:rsidTr="00E549FD">
        <w:trPr>
          <w:trHeight w:val="2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FD" w:rsidRDefault="00E549FD" w:rsidP="00E549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cionario/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FD" w:rsidRDefault="00E549FD" w:rsidP="00E549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FD" w:rsidRDefault="00E549FD" w:rsidP="00E549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FD" w:rsidRDefault="00E549FD" w:rsidP="00E549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97</w:t>
            </w:r>
          </w:p>
        </w:tc>
      </w:tr>
      <w:tr w:rsidR="00E549FD" w:rsidRPr="00B22B13" w:rsidTr="00E549FD">
        <w:trPr>
          <w:trHeight w:val="2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FD" w:rsidRDefault="00E549FD" w:rsidP="00E549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FD" w:rsidRDefault="00E549FD" w:rsidP="00E549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FD" w:rsidRDefault="00E549FD" w:rsidP="00E549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FD" w:rsidRDefault="00E549FD" w:rsidP="00E549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  <w:bookmarkEnd w:id="0"/>
    </w:tbl>
    <w:p w:rsidR="00B22B13" w:rsidRDefault="00B22B13" w:rsidP="00B22B13">
      <w:pPr>
        <w:rPr>
          <w:lang w:val="es-ES_tradnl"/>
        </w:rPr>
      </w:pPr>
    </w:p>
    <w:p w:rsidR="00F30169" w:rsidRDefault="00947312" w:rsidP="00B22B13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7393B422" wp14:editId="047261F5">
            <wp:extent cx="4572000" cy="2743200"/>
            <wp:effectExtent l="0" t="0" r="0" b="0"/>
            <wp:docPr id="74" name="Gráfico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36F8" w:rsidRDefault="005436F8">
      <w:pPr>
        <w:rPr>
          <w:lang w:val="es-ES_tradnl"/>
        </w:rPr>
      </w:pPr>
      <w:r>
        <w:rPr>
          <w:lang w:val="es-ES_tradnl"/>
        </w:rPr>
        <w:br w:type="page"/>
      </w:r>
    </w:p>
    <w:p w:rsidR="005436F8" w:rsidRPr="005436F8" w:rsidRDefault="005436F8" w:rsidP="001B4880">
      <w:pPr>
        <w:pStyle w:val="Ttulo3"/>
        <w:rPr>
          <w:rFonts w:eastAsiaTheme="minorHAnsi"/>
          <w:lang w:val="es-ES_tradnl"/>
        </w:rPr>
      </w:pPr>
      <w:r w:rsidRPr="005436F8">
        <w:rPr>
          <w:lang w:val="es-ES_tradnl"/>
        </w:rPr>
        <w:lastRenderedPageBreak/>
        <w:t xml:space="preserve">Distribución por </w:t>
      </w:r>
      <w:r>
        <w:rPr>
          <w:lang w:val="es-ES_tradnl"/>
        </w:rPr>
        <w:t>Género</w:t>
      </w:r>
      <w:r w:rsidRPr="005436F8">
        <w:rPr>
          <w:lang w:val="es-ES_tradnl"/>
        </w:rPr>
        <w:t xml:space="preserve"> de los encuestados</w:t>
      </w:r>
    </w:p>
    <w:p w:rsidR="005436F8" w:rsidRDefault="005436F8" w:rsidP="001B4880">
      <w:pPr>
        <w:pStyle w:val="Ttulo3"/>
        <w:rPr>
          <w:lang w:val="es-ES_tradnl"/>
        </w:rPr>
      </w:pPr>
    </w:p>
    <w:tbl>
      <w:tblPr>
        <w:tblW w:w="6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400"/>
        <w:gridCol w:w="1300"/>
        <w:gridCol w:w="2200"/>
      </w:tblGrid>
      <w:tr w:rsidR="005436F8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Género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947312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4</w:t>
            </w:r>
          </w:p>
        </w:tc>
      </w:tr>
      <w:tr w:rsidR="00947312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MENIN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3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85</w:t>
            </w:r>
          </w:p>
        </w:tc>
      </w:tr>
      <w:tr w:rsidR="00947312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CULIN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1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5436F8" w:rsidRDefault="005436F8" w:rsidP="001B4880">
      <w:pPr>
        <w:pStyle w:val="Ttulo3"/>
        <w:rPr>
          <w:lang w:val="es-ES_tradnl"/>
        </w:rPr>
      </w:pPr>
    </w:p>
    <w:p w:rsidR="005436F8" w:rsidRDefault="005436F8" w:rsidP="001B4880">
      <w:pPr>
        <w:pStyle w:val="Ttulo3"/>
        <w:rPr>
          <w:lang w:val="es-ES_tradnl"/>
        </w:rPr>
      </w:pPr>
    </w:p>
    <w:p w:rsidR="005436F8" w:rsidRDefault="005436F8" w:rsidP="001B4880">
      <w:pPr>
        <w:pStyle w:val="Ttulo3"/>
        <w:rPr>
          <w:lang w:val="es-ES_tradnl"/>
        </w:rPr>
      </w:pPr>
    </w:p>
    <w:p w:rsidR="001B4880" w:rsidRDefault="00947312" w:rsidP="001B4880">
      <w:pPr>
        <w:pStyle w:val="Ttulo3"/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0378812B" wp14:editId="40FFF908">
            <wp:extent cx="4572000" cy="2743200"/>
            <wp:effectExtent l="0" t="0" r="0" b="0"/>
            <wp:docPr id="75" name="Gráfico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B4880">
        <w:rPr>
          <w:lang w:val="es-ES_tradnl"/>
        </w:rPr>
        <w:br w:type="page"/>
      </w:r>
    </w:p>
    <w:p w:rsidR="005436F8" w:rsidRDefault="001B4880" w:rsidP="001B4880">
      <w:pPr>
        <w:pStyle w:val="Ttulo3"/>
        <w:rPr>
          <w:lang w:val="es-ES_tradnl"/>
        </w:rPr>
      </w:pPr>
      <w:r w:rsidRPr="001B4880">
        <w:rPr>
          <w:lang w:val="es-ES_tradnl"/>
        </w:rPr>
        <w:lastRenderedPageBreak/>
        <w:t>Distribución por Lugar de trabajo de los encuestados</w:t>
      </w:r>
    </w:p>
    <w:p w:rsidR="001B4880" w:rsidRDefault="001B4880" w:rsidP="005436F8">
      <w:pPr>
        <w:rPr>
          <w:lang w:val="es-ES_tradnl"/>
        </w:rPr>
      </w:pPr>
    </w:p>
    <w:tbl>
      <w:tblPr>
        <w:tblW w:w="10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134"/>
        <w:gridCol w:w="2089"/>
        <w:gridCol w:w="1559"/>
      </w:tblGrid>
      <w:tr w:rsidR="000C57A1" w:rsidRPr="001B4880" w:rsidTr="00CE749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Lugar de Trabaj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EA ADMINISTRATIVA DEL PODER JUDI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21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EA JURISDICCIONAL DEL PODER JUDI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85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EA TECNICA DEL PODER JUDI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6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ERPOS PERIC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00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CION AUTOMOTORES / CHOFE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51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IPOS TECNICOS INTERDISCIPLINAR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54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CIV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87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COMER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44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CONTENCIOSO ADMINISTRAT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95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DE FAMI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77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LABOR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95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PE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97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54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DAMIENTOS Y NOTIFIC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69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28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LTIFU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87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44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ICIA JUDICIAL / CUERPO DE INVESTIGACIONES JUDIC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95</w:t>
            </w:r>
          </w:p>
        </w:tc>
      </w:tr>
      <w:tr w:rsidR="0094731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12" w:rsidRDefault="00947312" w:rsidP="009473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5436F8" w:rsidRDefault="003A7BEC" w:rsidP="003A7BEC">
      <w:pPr>
        <w:tabs>
          <w:tab w:val="left" w:pos="8112"/>
        </w:tabs>
        <w:rPr>
          <w:noProof/>
          <w:lang w:eastAsia="es-AR"/>
        </w:rPr>
      </w:pPr>
      <w:r>
        <w:rPr>
          <w:noProof/>
          <w:lang w:eastAsia="es-AR"/>
        </w:rPr>
        <w:tab/>
      </w:r>
    </w:p>
    <w:p w:rsidR="0014093D" w:rsidRDefault="00947312" w:rsidP="000C57A1">
      <w:pPr>
        <w:rPr>
          <w:lang w:val="es-ES_tradnl"/>
        </w:rPr>
      </w:pPr>
      <w:r>
        <w:rPr>
          <w:noProof/>
          <w:lang w:eastAsia="es-AR"/>
        </w:rPr>
        <w:lastRenderedPageBreak/>
        <w:drawing>
          <wp:inline distT="0" distB="0" distL="0" distR="0" wp14:anchorId="3C9383CD" wp14:editId="473BA532">
            <wp:extent cx="5613400" cy="3439160"/>
            <wp:effectExtent l="0" t="0" r="6350" b="8890"/>
            <wp:docPr id="76" name="Gráfico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1AE7" w:rsidRPr="003F41CC" w:rsidRDefault="00231AE7" w:rsidP="0014093D">
      <w:pPr>
        <w:rPr>
          <w:lang w:val="es-ES_tradnl"/>
        </w:rPr>
      </w:pPr>
    </w:p>
    <w:sectPr w:rsidR="00231AE7" w:rsidRPr="003F41CC" w:rsidSect="0014093D">
      <w:headerReference w:type="default" r:id="rId14"/>
      <w:footerReference w:type="default" r:id="rId15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21F" w:rsidRDefault="0014221F" w:rsidP="00C611D6">
      <w:pPr>
        <w:spacing w:after="0" w:line="240" w:lineRule="auto"/>
      </w:pPr>
      <w:r>
        <w:separator/>
      </w:r>
    </w:p>
  </w:endnote>
  <w:endnote w:type="continuationSeparator" w:id="0">
    <w:p w:rsidR="0014221F" w:rsidRDefault="0014221F" w:rsidP="00C6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774492"/>
      <w:docPartObj>
        <w:docPartGallery w:val="Page Numbers (Bottom of Page)"/>
        <w:docPartUnique/>
      </w:docPartObj>
    </w:sdtPr>
    <w:sdtEndPr/>
    <w:sdtContent>
      <w:p w:rsidR="00C52926" w:rsidRDefault="00C529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9FD" w:rsidRPr="00E549FD">
          <w:rPr>
            <w:noProof/>
            <w:lang w:val="es-ES"/>
          </w:rPr>
          <w:t>7</w:t>
        </w:r>
        <w:r>
          <w:fldChar w:fldCharType="end"/>
        </w:r>
      </w:p>
    </w:sdtContent>
  </w:sdt>
  <w:p w:rsidR="00C52926" w:rsidRDefault="00C529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21F" w:rsidRDefault="0014221F" w:rsidP="00C611D6">
      <w:pPr>
        <w:spacing w:after="0" w:line="240" w:lineRule="auto"/>
      </w:pPr>
      <w:r>
        <w:separator/>
      </w:r>
    </w:p>
  </w:footnote>
  <w:footnote w:type="continuationSeparator" w:id="0">
    <w:p w:rsidR="0014221F" w:rsidRDefault="0014221F" w:rsidP="00C6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926" w:rsidRPr="00C611D6" w:rsidRDefault="00C52926">
    <w:pPr>
      <w:pStyle w:val="Encabezado"/>
      <w:rPr>
        <w:lang w:val="es-ES_tradnl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6551</wp:posOffset>
          </wp:positionV>
          <wp:extent cx="708660" cy="203200"/>
          <wp:effectExtent l="0" t="0" r="0" b="6350"/>
          <wp:wrapThrough wrapText="bothSides">
            <wp:wrapPolygon edited="0">
              <wp:start x="3484" y="0"/>
              <wp:lineTo x="0" y="4050"/>
              <wp:lineTo x="0" y="16200"/>
              <wp:lineTo x="6387" y="20250"/>
              <wp:lineTo x="8710" y="20250"/>
              <wp:lineTo x="20903" y="16200"/>
              <wp:lineTo x="20903" y="0"/>
              <wp:lineTo x="3484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_tradnl"/>
      </w:rPr>
      <w:t>Informe 19.03.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F1C6C"/>
    <w:multiLevelType w:val="hybridMultilevel"/>
    <w:tmpl w:val="408485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750F7"/>
    <w:multiLevelType w:val="hybridMultilevel"/>
    <w:tmpl w:val="408485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D6"/>
    <w:rsid w:val="0002032D"/>
    <w:rsid w:val="00026006"/>
    <w:rsid w:val="00051CA6"/>
    <w:rsid w:val="00052094"/>
    <w:rsid w:val="00082731"/>
    <w:rsid w:val="00096454"/>
    <w:rsid w:val="000A7237"/>
    <w:rsid w:val="000B395D"/>
    <w:rsid w:val="000C57A1"/>
    <w:rsid w:val="0014093D"/>
    <w:rsid w:val="0014221F"/>
    <w:rsid w:val="001B4880"/>
    <w:rsid w:val="002319E6"/>
    <w:rsid w:val="00231AE7"/>
    <w:rsid w:val="002370E6"/>
    <w:rsid w:val="0029572E"/>
    <w:rsid w:val="002E2539"/>
    <w:rsid w:val="00385FEA"/>
    <w:rsid w:val="003A7BEC"/>
    <w:rsid w:val="003C05B0"/>
    <w:rsid w:val="003C073E"/>
    <w:rsid w:val="003F41CC"/>
    <w:rsid w:val="003F6103"/>
    <w:rsid w:val="00436734"/>
    <w:rsid w:val="00442646"/>
    <w:rsid w:val="00513014"/>
    <w:rsid w:val="00514F4A"/>
    <w:rsid w:val="005436F8"/>
    <w:rsid w:val="005B0BB2"/>
    <w:rsid w:val="0063795B"/>
    <w:rsid w:val="00702778"/>
    <w:rsid w:val="00714748"/>
    <w:rsid w:val="00755C55"/>
    <w:rsid w:val="007B44F8"/>
    <w:rsid w:val="00866E40"/>
    <w:rsid w:val="00873905"/>
    <w:rsid w:val="00874A65"/>
    <w:rsid w:val="00896305"/>
    <w:rsid w:val="008964BD"/>
    <w:rsid w:val="008B2A5F"/>
    <w:rsid w:val="009110F6"/>
    <w:rsid w:val="0092304C"/>
    <w:rsid w:val="00927363"/>
    <w:rsid w:val="00944CFF"/>
    <w:rsid w:val="00947312"/>
    <w:rsid w:val="009B09AC"/>
    <w:rsid w:val="009B3ACE"/>
    <w:rsid w:val="00A2504E"/>
    <w:rsid w:val="00A314C2"/>
    <w:rsid w:val="00A63066"/>
    <w:rsid w:val="00A90077"/>
    <w:rsid w:val="00AE0011"/>
    <w:rsid w:val="00AE05CC"/>
    <w:rsid w:val="00AE28F7"/>
    <w:rsid w:val="00AE5D32"/>
    <w:rsid w:val="00B072F0"/>
    <w:rsid w:val="00B208FB"/>
    <w:rsid w:val="00B22B13"/>
    <w:rsid w:val="00B87D47"/>
    <w:rsid w:val="00BC2B0D"/>
    <w:rsid w:val="00BE5D90"/>
    <w:rsid w:val="00BF1E17"/>
    <w:rsid w:val="00C37D4D"/>
    <w:rsid w:val="00C52926"/>
    <w:rsid w:val="00C611D6"/>
    <w:rsid w:val="00CB312E"/>
    <w:rsid w:val="00CC1BF6"/>
    <w:rsid w:val="00CE7495"/>
    <w:rsid w:val="00CF0339"/>
    <w:rsid w:val="00D0132B"/>
    <w:rsid w:val="00D3266B"/>
    <w:rsid w:val="00D51912"/>
    <w:rsid w:val="00D92996"/>
    <w:rsid w:val="00D96FE5"/>
    <w:rsid w:val="00DE2810"/>
    <w:rsid w:val="00DF4717"/>
    <w:rsid w:val="00E117CF"/>
    <w:rsid w:val="00E549FD"/>
    <w:rsid w:val="00F30169"/>
    <w:rsid w:val="00F4280F"/>
    <w:rsid w:val="00F52E19"/>
    <w:rsid w:val="00FA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5855E7-258F-4E1D-8DDB-4825D735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39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39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61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1D6"/>
  </w:style>
  <w:style w:type="paragraph" w:styleId="Piedepgina">
    <w:name w:val="footer"/>
    <w:basedOn w:val="Normal"/>
    <w:link w:val="PiedepginaCar"/>
    <w:uiPriority w:val="99"/>
    <w:unhideWhenUsed/>
    <w:rsid w:val="00C61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1D6"/>
  </w:style>
  <w:style w:type="paragraph" w:styleId="Puesto">
    <w:name w:val="Title"/>
    <w:basedOn w:val="Normal"/>
    <w:next w:val="Normal"/>
    <w:link w:val="PuestoCar"/>
    <w:uiPriority w:val="10"/>
    <w:qFormat/>
    <w:rsid w:val="00C611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61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130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8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02032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032D"/>
    <w:rPr>
      <w:color w:val="954F72"/>
      <w:u w:val="single"/>
    </w:rPr>
  </w:style>
  <w:style w:type="paragraph" w:customStyle="1" w:styleId="xl60">
    <w:name w:val="xl60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1">
    <w:name w:val="xl61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62">
    <w:name w:val="xl62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3">
    <w:name w:val="xl63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58">
    <w:name w:val="xl58"/>
    <w:basedOn w:val="Normal"/>
    <w:rsid w:val="00BE5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AR"/>
    </w:rPr>
  </w:style>
  <w:style w:type="paragraph" w:customStyle="1" w:styleId="xl59">
    <w:name w:val="xl59"/>
    <w:basedOn w:val="Normal"/>
    <w:rsid w:val="00BE5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E6E6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415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272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911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367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0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1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2)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3)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4)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5)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0.13004629629629633"/>
          <c:w val="0.90286351706036749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stribución por Antiguedad de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istribución por Antiguedad de'!$A$3:$A$6</c:f>
              <c:strCache>
                <c:ptCount val="4"/>
                <c:pt idx="0">
                  <c:v>0 a 10</c:v>
                </c:pt>
                <c:pt idx="1">
                  <c:v>11 a 20</c:v>
                </c:pt>
                <c:pt idx="2">
                  <c:v>21 a 30</c:v>
                </c:pt>
                <c:pt idx="3">
                  <c:v>MAS DE 31</c:v>
                </c:pt>
              </c:strCache>
            </c:strRef>
          </c:cat>
          <c:val>
            <c:numRef>
              <c:f>'Distribución por Antiguedad de'!$B$3:$B$6</c:f>
              <c:numCache>
                <c:formatCode>General</c:formatCode>
                <c:ptCount val="4"/>
                <c:pt idx="0">
                  <c:v>138</c:v>
                </c:pt>
                <c:pt idx="1">
                  <c:v>37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2787984"/>
        <c:axId val="462772864"/>
      </c:barChart>
      <c:catAx>
        <c:axId val="46278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2772864"/>
        <c:crosses val="autoZero"/>
        <c:auto val="1"/>
        <c:lblAlgn val="ctr"/>
        <c:lblOffset val="100"/>
        <c:noMultiLvlLbl val="0"/>
      </c:catAx>
      <c:valAx>
        <c:axId val="4627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278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1).xls]Distribución por Área de los e'!$A$3:$A$8</c:f>
              <c:strCache>
                <c:ptCount val="6"/>
                <c:pt idx="0">
                  <c:v>CAMARAS DE APELACION</c:v>
                </c:pt>
                <c:pt idx="1">
                  <c:v>JUZGADOS DE PRIMERA INSTANCIA</c:v>
                </c:pt>
                <c:pt idx="2">
                  <c:v>MINISTERIO PUBLICO DE LA DEFENSA</c:v>
                </c:pt>
                <c:pt idx="3">
                  <c:v>MINISTERIO PUBLICO FISCAL</c:v>
                </c:pt>
                <c:pt idx="4">
                  <c:v>SIN DATOS</c:v>
                </c:pt>
                <c:pt idx="5">
                  <c:v>TRIBUNAL SUPERIOR DE JUSTICIA / CORTE SUPREMA DE JUSTICIA</c:v>
                </c:pt>
              </c:strCache>
            </c:strRef>
          </c:cat>
          <c:val>
            <c:numRef>
              <c:f>'[salida (1).xls]Distribución por Área de los e'!$B$3:$B$8</c:f>
              <c:numCache>
                <c:formatCode>General</c:formatCode>
                <c:ptCount val="6"/>
                <c:pt idx="0">
                  <c:v>14</c:v>
                </c:pt>
                <c:pt idx="1">
                  <c:v>96</c:v>
                </c:pt>
                <c:pt idx="2">
                  <c:v>6</c:v>
                </c:pt>
                <c:pt idx="3">
                  <c:v>7</c:v>
                </c:pt>
                <c:pt idx="4">
                  <c:v>2</c:v>
                </c:pt>
                <c:pt idx="5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2786864"/>
        <c:axId val="462777904"/>
      </c:barChart>
      <c:catAx>
        <c:axId val="46278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2777904"/>
        <c:crosses val="autoZero"/>
        <c:auto val="1"/>
        <c:lblAlgn val="ctr"/>
        <c:lblOffset val="100"/>
        <c:noMultiLvlLbl val="0"/>
      </c:catAx>
      <c:valAx>
        <c:axId val="46277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278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lida (2).xls]Distribución por edades de los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2).xls]Distribución por edades de los'!$A$3:$A$6</c:f>
              <c:strCache>
                <c:ptCount val="4"/>
                <c:pt idx="0">
                  <c:v>0 a 25</c:v>
                </c:pt>
                <c:pt idx="1">
                  <c:v>26 a 35</c:v>
                </c:pt>
                <c:pt idx="2">
                  <c:v>36 a 55</c:v>
                </c:pt>
                <c:pt idx="3">
                  <c:v>MAS DE 56</c:v>
                </c:pt>
              </c:strCache>
            </c:strRef>
          </c:cat>
          <c:val>
            <c:numRef>
              <c:f>'[salida (2).xls]Distribución por edades de los'!$B$3:$B$6</c:f>
              <c:numCache>
                <c:formatCode>General</c:formatCode>
                <c:ptCount val="4"/>
                <c:pt idx="0">
                  <c:v>17</c:v>
                </c:pt>
                <c:pt idx="1">
                  <c:v>78</c:v>
                </c:pt>
                <c:pt idx="2">
                  <c:v>92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2782944"/>
        <c:axId val="462229104"/>
      </c:barChart>
      <c:catAx>
        <c:axId val="46278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2229104"/>
        <c:crosses val="autoZero"/>
        <c:auto val="1"/>
        <c:lblAlgn val="ctr"/>
        <c:lblOffset val="100"/>
        <c:noMultiLvlLbl val="0"/>
      </c:catAx>
      <c:valAx>
        <c:axId val="46222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278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358705161854772E-2"/>
          <c:y val="3.2407407407407406E-2"/>
          <c:w val="0.90286351706036749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alida (3).xls]Distribución por Estamento de 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3).xls]Distribución por Estamento de '!$A$3:$A$5</c:f>
              <c:strCache>
                <c:ptCount val="3"/>
                <c:pt idx="0">
                  <c:v>Empleado/a - Trabajador/a</c:v>
                </c:pt>
                <c:pt idx="1">
                  <c:v>Funcionario/a</c:v>
                </c:pt>
                <c:pt idx="2">
                  <c:v>SIN DATOS</c:v>
                </c:pt>
              </c:strCache>
            </c:strRef>
          </c:cat>
          <c:val>
            <c:numRef>
              <c:f>'[salida (3).xls]Distribución por Estamento de '!$B$3:$B$5</c:f>
              <c:numCache>
                <c:formatCode>General</c:formatCode>
                <c:ptCount val="3"/>
                <c:pt idx="0">
                  <c:v>186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2212304"/>
        <c:axId val="462236384"/>
      </c:barChart>
      <c:catAx>
        <c:axId val="46221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2236384"/>
        <c:crosses val="autoZero"/>
        <c:auto val="1"/>
        <c:lblAlgn val="ctr"/>
        <c:lblOffset val="100"/>
        <c:noMultiLvlLbl val="0"/>
      </c:catAx>
      <c:valAx>
        <c:axId val="46223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221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lida (4).xls]Distribución por Género de los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4).xls]Distribución por Género de los'!$A$3:$A$6</c:f>
              <c:strCache>
                <c:ptCount val="4"/>
                <c:pt idx="0">
                  <c:v>SIN DATOS</c:v>
                </c:pt>
                <c:pt idx="1">
                  <c:v>FEMENINO</c:v>
                </c:pt>
                <c:pt idx="2">
                  <c:v>MASCULINO</c:v>
                </c:pt>
                <c:pt idx="3">
                  <c:v>OTROS</c:v>
                </c:pt>
              </c:strCache>
            </c:strRef>
          </c:cat>
          <c:val>
            <c:numRef>
              <c:f>'[salida (4).xls]Distribución por Género de los'!$B$3:$B$6</c:f>
              <c:numCache>
                <c:formatCode>General</c:formatCode>
                <c:ptCount val="4"/>
                <c:pt idx="0">
                  <c:v>3</c:v>
                </c:pt>
                <c:pt idx="1">
                  <c:v>102</c:v>
                </c:pt>
                <c:pt idx="2">
                  <c:v>9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805328"/>
        <c:axId val="448798048"/>
      </c:barChart>
      <c:catAx>
        <c:axId val="44880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8798048"/>
        <c:crosses val="autoZero"/>
        <c:auto val="1"/>
        <c:lblAlgn val="ctr"/>
        <c:lblOffset val="100"/>
        <c:noMultiLvlLbl val="0"/>
      </c:catAx>
      <c:valAx>
        <c:axId val="44879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880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lida (5).xls]Distribución por Lugar de trab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5).xls]Distribución por Lugar de trab'!$A$3:$A$21</c:f>
              <c:strCache>
                <c:ptCount val="19"/>
                <c:pt idx="0">
                  <c:v>AREA ADMINISTRATIVA DEL PODER JUDICIAL</c:v>
                </c:pt>
                <c:pt idx="1">
                  <c:v>AREA JURISDICCIONAL DEL PODER JUDICIAL</c:v>
                </c:pt>
                <c:pt idx="2">
                  <c:v>AREA TECNICA DEL PODER JUDICIAL</c:v>
                </c:pt>
                <c:pt idx="3">
                  <c:v>CUERPOS PERICIALES</c:v>
                </c:pt>
                <c:pt idx="4">
                  <c:v>DIRECCION AUTOMOTORES / CHOFERES</c:v>
                </c:pt>
                <c:pt idx="5">
                  <c:v>EQUIPOS TECNICOS INTERDISCIPLINARIOS</c:v>
                </c:pt>
                <c:pt idx="6">
                  <c:v>FUERO CIVIL</c:v>
                </c:pt>
                <c:pt idx="7">
                  <c:v>FUERO COMERCIAL</c:v>
                </c:pt>
                <c:pt idx="8">
                  <c:v>FUERO CONTENCIOSO ADMINISTRATIVO</c:v>
                </c:pt>
                <c:pt idx="9">
                  <c:v>FUERO DE FAMILIA</c:v>
                </c:pt>
                <c:pt idx="10">
                  <c:v>FUERO LABORAL</c:v>
                </c:pt>
                <c:pt idx="11">
                  <c:v>FUERO PENAL</c:v>
                </c:pt>
                <c:pt idx="12">
                  <c:v>INFORMATICA</c:v>
                </c:pt>
                <c:pt idx="13">
                  <c:v>MANDAMIENTOS Y NOTIFICACIONES</c:v>
                </c:pt>
                <c:pt idx="14">
                  <c:v>MANTENIMIENTO</c:v>
                </c:pt>
                <c:pt idx="15">
                  <c:v>MULTIFUEROS</c:v>
                </c:pt>
                <c:pt idx="16">
                  <c:v>OTROS</c:v>
                </c:pt>
                <c:pt idx="17">
                  <c:v>POLICIA JUDICIAL / CUERPO DE INVESTIGACIONES JUDICIALES</c:v>
                </c:pt>
                <c:pt idx="18">
                  <c:v>SIN DATOS</c:v>
                </c:pt>
              </c:strCache>
            </c:strRef>
          </c:cat>
          <c:val>
            <c:numRef>
              <c:f>'[salida (5).xls]Distribución por Lugar de trab'!$B$3:$B$21</c:f>
              <c:numCache>
                <c:formatCode>General</c:formatCode>
                <c:ptCount val="19"/>
                <c:pt idx="0">
                  <c:v>16</c:v>
                </c:pt>
                <c:pt idx="1">
                  <c:v>11</c:v>
                </c:pt>
                <c:pt idx="2">
                  <c:v>1</c:v>
                </c:pt>
                <c:pt idx="3">
                  <c:v>11</c:v>
                </c:pt>
                <c:pt idx="4">
                  <c:v>1</c:v>
                </c:pt>
                <c:pt idx="5">
                  <c:v>2</c:v>
                </c:pt>
                <c:pt idx="6">
                  <c:v>26</c:v>
                </c:pt>
                <c:pt idx="7">
                  <c:v>5</c:v>
                </c:pt>
                <c:pt idx="8">
                  <c:v>1</c:v>
                </c:pt>
                <c:pt idx="9">
                  <c:v>25</c:v>
                </c:pt>
                <c:pt idx="10">
                  <c:v>14</c:v>
                </c:pt>
                <c:pt idx="11">
                  <c:v>41</c:v>
                </c:pt>
                <c:pt idx="12">
                  <c:v>5</c:v>
                </c:pt>
                <c:pt idx="13">
                  <c:v>12</c:v>
                </c:pt>
                <c:pt idx="14">
                  <c:v>7</c:v>
                </c:pt>
                <c:pt idx="15">
                  <c:v>7</c:v>
                </c:pt>
                <c:pt idx="16">
                  <c:v>5</c:v>
                </c:pt>
                <c:pt idx="17">
                  <c:v>1</c:v>
                </c:pt>
                <c:pt idx="1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609776"/>
        <c:axId val="488623216"/>
      </c:barChart>
      <c:catAx>
        <c:axId val="48860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88623216"/>
        <c:crosses val="autoZero"/>
        <c:auto val="1"/>
        <c:lblAlgn val="ctr"/>
        <c:lblOffset val="100"/>
        <c:noMultiLvlLbl val="0"/>
      </c:catAx>
      <c:valAx>
        <c:axId val="48862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8860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E9A8-49B3-4CF9-AE3C-7B2DDAD1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8-03-21T22:36:00Z</dcterms:created>
  <dcterms:modified xsi:type="dcterms:W3CDTF">2018-03-21T22:58:00Z</dcterms:modified>
</cp:coreProperties>
</file>